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дефектологическим образованием,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5A199F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367C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B91E39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13.03.2024-29</w:t>
            </w:r>
            <w:r w:rsidR="009843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3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367C7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До 25.05</w:t>
            </w:r>
            <w:r w:rsidR="006C6F9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2024 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199F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C1A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2B38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165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4386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2535F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1E39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E1375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9</cp:revision>
  <cp:lastPrinted>2023-11-27T08:38:00Z</cp:lastPrinted>
  <dcterms:created xsi:type="dcterms:W3CDTF">2022-04-13T09:04:00Z</dcterms:created>
  <dcterms:modified xsi:type="dcterms:W3CDTF">2024-03-15T11:29:00Z</dcterms:modified>
</cp:coreProperties>
</file>